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5C" w:rsidRPr="00BE165C" w:rsidRDefault="00BE165C" w:rsidP="00BE165C">
      <w:pPr>
        <w:spacing w:after="0" w:line="240" w:lineRule="auto"/>
        <w:ind w:left="-540" w:right="-5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D65" w:rsidRPr="00E54D65" w:rsidRDefault="00E54D65" w:rsidP="00E54D65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и воспитание</w:t>
      </w:r>
      <w:r w:rsidRPr="00E54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с ограниченными возможностями здоровья в инклюзивной образовательной сре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54D65" w:rsidRDefault="00BE165C" w:rsidP="00E54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путей внедрения полноценного, грамотно организованного инклюзивного образования является наличие в </w:t>
      </w:r>
      <w:r w:rsidR="00E5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й организации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научн</w:t>
      </w:r>
      <w:proofErr w:type="gram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го и материально</w:t>
      </w:r>
      <w:r w:rsidR="00E5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ехнического обеспечения, что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: </w:t>
      </w:r>
    </w:p>
    <w:p w:rsidR="00E54D65" w:rsidRDefault="00BE165C" w:rsidP="00E54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разработку, программ, методических рекомендаций, </w:t>
      </w:r>
      <w:r w:rsidR="00E54D65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ланов</w:t>
      </w:r>
      <w:r w:rsidR="00E5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4D65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</w:t>
      </w:r>
      <w:r w:rsidR="00E5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ческих пособий по психолого-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E5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м особенностям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комплексной </w:t>
      </w:r>
      <w:proofErr w:type="spell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и</w:t>
      </w:r>
      <w:proofErr w:type="gramStart"/>
      <w:r w:rsidR="00E54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ю</w:t>
      </w:r>
      <w:proofErr w:type="spell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ок для социализации детей дошкольного возраста с нарушениями психофизического развития в условиях инклюзии;</w:t>
      </w:r>
    </w:p>
    <w:p w:rsidR="00E54D65" w:rsidRDefault="00BE165C" w:rsidP="00E54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разработку критериев оценки знаний воспитанников с разным уровнем психофизического развития, которые обучаются в общеобразовательных учреждениях с инклюзивным обучением;</w:t>
      </w:r>
    </w:p>
    <w:p w:rsidR="00BE165C" w:rsidRPr="00BE165C" w:rsidRDefault="00BE165C" w:rsidP="00E54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обеспечение общеобразовательных учреждений с инклюзивным и интегрированным обучением специальными учебниками и наглядн</w:t>
      </w:r>
      <w:proofErr w:type="gram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м материалом с учетом контингента воспитанников; </w:t>
      </w:r>
    </w:p>
    <w:p w:rsidR="00BE165C" w:rsidRPr="00BE165C" w:rsidRDefault="00E54D65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-педагогической 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науке под научно-методическим обеспечением 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умевают 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, обосновывающие реализацию методической системы. Теоретические обобщения по исследуе</w:t>
      </w:r>
      <w:bookmarkStart w:id="0" w:name="_GoBack"/>
      <w:bookmarkEnd w:id="0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проблеме показали, что научн</w:t>
      </w:r>
      <w:proofErr w:type="gramStart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е обеспечение учебного процесса предполагает: государственные стандарты образования, учебные планы, учебн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рограммы по всем нормативным  и выборочным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исциплин и т.д. </w:t>
      </w:r>
    </w:p>
    <w:p w:rsidR="00B178BF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научно-методического обеспечения системы д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ого образования являются:</w:t>
      </w:r>
    </w:p>
    <w:p w:rsidR="00B178BF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</w:t>
      </w:r>
      <w:r w:rsidR="00B178BF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чебно-воспитательных программ, учебно-методических и учебно-наглядных пособий; </w:t>
      </w:r>
    </w:p>
    <w:p w:rsidR="00B178BF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B178BF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внедрение программно-методической базы дошкольного образования;</w:t>
      </w:r>
    </w:p>
    <w:p w:rsidR="00B178BF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B178BF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трудничества с другими учебными заведениями для повышения эффективности программно-методического обеспечения;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78BF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B178BF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передового педагогического опыта;</w:t>
      </w:r>
    </w:p>
    <w:p w:rsidR="00B178BF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анализ состояния образовательной работы и уровня психофизического развития ребёнка в соответствии с задачами дошкольного образования; </w:t>
      </w:r>
    </w:p>
    <w:p w:rsidR="00B178BF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одготовка, переподготовка и повышение квалификации педагогических 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дошкольного образования;</w:t>
      </w:r>
    </w:p>
    <w:p w:rsidR="00BE165C" w:rsidRPr="00BE165C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) пропаганда просветительской деятельности в средствах массовой информации. </w:t>
      </w:r>
    </w:p>
    <w:p w:rsidR="0061764A" w:rsidRDefault="00BE165C" w:rsidP="00587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современное состояние научно-методического обеспечения свидетельствует о том, что дошкольники с нарушениями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ого и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физического развития в учебно-коррекционной среде не обеспечены в достаточной степени разработками, которые бы учитывали особенности имеющихся нарушений и эффективные пути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ними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анализе действующих программ воспитания и обучения 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лось на показатели усвоения учебно-воспитательных знаний детьми дошкольного возраста с нарушениями психофизического развития. По определению энциклопедических изданий, программа – это краткое изложение содержания учебного предмета. В любой дидактической 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е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ются универсальные критерии относительно возраста ребенка, его способности </w:t>
      </w:r>
      <w:r w:rsidR="00B178BF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я программой</w:t>
      </w:r>
      <w:proofErr w:type="gramStart"/>
      <w:r w:rsidR="00B178BF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детей с особенностями </w:t>
      </w:r>
      <w:proofErr w:type="spell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го развития в инклюзивных группах осуществляется в соответствии с рабочим учебным планом </w:t>
      </w:r>
      <w:r w:rsidR="00B17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, по учебным программам, учебникам, пособиям, рекомендованным МОН РК. Обеспечение индивидуальных психофизических особенностей ребенка, его функциональных и потенциальных потребностей реализуется посредством компенсаторно-коррекционных мероприятий, которые частично реализуются в процессе дошкольного обучения, частично в семье и центрах специальной психолого-педагогической помощи / реабилитационных центрах. </w:t>
      </w:r>
      <w:r w:rsidR="00617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того</w:t>
      </w:r>
      <w:proofErr w:type="gram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</w:t>
      </w:r>
      <w:r w:rsidR="00617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клюзия стала </w:t>
      </w:r>
      <w:proofErr w:type="spellStart"/>
      <w:r w:rsidR="00617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ой</w:t>
      </w:r>
      <w:proofErr w:type="spell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а измениться сама среда, в которой находится ребенок с психо</w:t>
      </w:r>
      <w:r w:rsidR="00617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ми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ми. </w:t>
      </w:r>
    </w:p>
    <w:p w:rsidR="0061764A" w:rsidRDefault="0061764A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уальная программа развития 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ся группой специалистов (заместитель директора по учебно-воспит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, воспитатели, учитель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сихолог, учитель-дефектолог и другие) с обязательным привлечением родителей или лиц, их заменяющих, с целью определения 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ных учебных подходов к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ждающихся в коррекции пси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7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ая программа развития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 общую информацию о ребенке 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 фамилию, возраст, телефоны родителей, адрес, информацию о пс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х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х, дату зачисления ребен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учрежд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составляется программа.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и дополнительные образовательные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это 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 соответствующими специалистами, их 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должительность с ребенком. </w:t>
      </w:r>
    </w:p>
    <w:p w:rsidR="0061764A" w:rsidRDefault="0061764A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необходимых адаптаций </w:t>
      </w:r>
    </w:p>
    <w:p w:rsidR="0061764A" w:rsidRDefault="0061764A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пособ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реде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ние учебных заданий разного уровня сложности, соответствующих методических пособий, наг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ых и других материалов 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764A" w:rsidRDefault="0061764A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держания учебного материала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2422" w:rsidRDefault="0061764A" w:rsidP="00A824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ение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proofErr w:type="spell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или целей и задач, приемлемых для конкретного ребёнка, коррекция задач,</w:t>
      </w:r>
      <w:r w:rsidR="00A8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содержания, которые необходимы для  усвоения учебных материалов</w:t>
      </w:r>
    </w:p>
    <w:p w:rsidR="00A82422" w:rsidRDefault="00A82422" w:rsidP="00A824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ую учебную программу, а при необходимости - индивидуальный учебный план. Для детей с интеллектуальными 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е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и как слух, зрение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орно-двигательного аппарата в сочетании с умственной отсталость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кой психического развития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рабочего учебного плана образовательного учреждения разрабатывается индивидуальный учебный план с учетом рекомендаций психолого-медико-педагогической консуль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7C2D" w:rsidRPr="00BE165C" w:rsidRDefault="00BE165C" w:rsidP="00C97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коррекционно-развивающих занятий в индивидуальном учебном плане дошкольника</w:t>
      </w:r>
      <w:r w:rsidR="00A8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ся соответствующие психолог</w:t>
      </w:r>
      <w:proofErr w:type="gram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консультации. Индивидуальный учебный план и индивидуальная учебная программа разрабатывается педагогическими работниками, в том числе с дефектолог</w:t>
      </w:r>
      <w:r w:rsidR="00A8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принимающим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е участие в учебно-воспитательном проце</w:t>
      </w:r>
      <w:r w:rsidR="00A82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. С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м родителей ребенка или лиц, их заменяющих, и утверждается </w:t>
      </w:r>
      <w:proofErr w:type="gram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учебного учреждения. </w:t>
      </w:r>
      <w:r w:rsidR="00C97C2D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если у детей, посещающих инклюзивное образовательное учреждения сходные нарушения, требующие создания похожих условий в образовательной среде, у каждого из них есть различия в особенностях микросреды, стиля воспитания в семье, возможностей для развития, потребностях и мотивах. Поэтому каждый ребенок и его семья требуют индивидуального подхода с учетом всех этих факторов. </w:t>
      </w:r>
    </w:p>
    <w:p w:rsidR="00AF6ED6" w:rsidRDefault="00AF6ED6" w:rsidP="00A824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ED6" w:rsidRDefault="00BE165C" w:rsidP="00A824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учебная программа ребёнка с психо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ми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ми в группе с инклюзивным обучением разрабатывается на основе типовых учебных программ общеобразовательных учреждений, соответствующей их адаптацией. </w:t>
      </w:r>
    </w:p>
    <w:p w:rsidR="00AF6ED6" w:rsidRDefault="00BE165C" w:rsidP="00A824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индивидуальной учебной программы воспитатели анализируют соответствие 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ебной программы и методами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х на занятиях, потребностям ребенка с психо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ми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ми.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ставлению индивидуальной учебной программы привлекаются родители, которые должны иметь четкое представление о том, почему обучение ребенка требует разработки индивидуальной учебной программы. Такое сотрудничество обеспечивает информирование о потенциальных возможностях ребёнка, динамику их развития и урегулирование комплекса спорных вопросов, возникающих между родителями и воспитателями в процессе обучения. 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разработки индивидуальной программы является оценка динамики развития ребёнка с 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ми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сбор сведений о его успехах это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е работы, результаты наблюдений педагогов, контрольные 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ки, результаты тестов и </w:t>
      </w:r>
      <w:proofErr w:type="spellStart"/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</w:t>
      </w:r>
      <w:proofErr w:type="spell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BE165C" w:rsidRPr="00BE165C" w:rsidRDefault="00BE165C" w:rsidP="00A8242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уровня </w:t>
      </w:r>
      <w:proofErr w:type="spell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proofErr w:type="spell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 детей с психо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ми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ми осуществляется с целью обеспечения положительной мотивации учения, информирования воспитанников об их индивидуальных достижениях, определения эффективности педагогической деятельности воспитателей. </w:t>
      </w:r>
    </w:p>
    <w:p w:rsidR="00AF6ED6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при планировании учебных занятий следует 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четыре взаимосвязанных компонентов:1) содержание </w:t>
      </w:r>
      <w:proofErr w:type="gramStart"/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нужно знать </w:t>
      </w:r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и насколько глубоко</w:t>
      </w:r>
    </w:p>
    <w:p w:rsidR="00AF6ED6" w:rsidRDefault="00AF6ED6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процесс обу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усвоения учебного материала</w:t>
      </w:r>
    </w:p>
    <w:p w:rsidR="00AF6ED6" w:rsidRDefault="00AF6ED6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езульта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работы ребенка</w:t>
      </w:r>
    </w:p>
    <w:p w:rsidR="00AF6ED6" w:rsidRDefault="00AF6ED6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атмосферу в процессе обу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BE165C"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ое или группов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6ED6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при реализации идеи инклюзивного обучения предлагается технология «портфолио», которая ориентирована на активность воспитанников при изучении нового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риала, широкий выбор средств и способов действий, самостоятельный анализ и оценку полученных результатов. Портфолио – это накопительная система оценивания индивидуальных достижений детей, которая предполагает формирование у них умения ставить цели, планировать и организовывать собственную учебную деятельность, накопление различных видов работ, свидетельствующих о движении в индивидуальном развитии, активном участии в интеграции количественных и качественных оценок, повышении роли самооценки. </w:t>
      </w:r>
    </w:p>
    <w:p w:rsidR="00BE165C" w:rsidRPr="00BE165C" w:rsidRDefault="00BE165C" w:rsidP="00BE165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оценка предусматривает определение критериев для включения детских наработок в портфолио, формы представления </w:t>
      </w:r>
      <w:proofErr w:type="spell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</w:t>
      </w:r>
      <w:proofErr w:type="gramStart"/>
      <w:r w:rsidR="00AF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, технология портфолио направлена на сбор информации о ребенке (тетради, рисунки и т.д.) и ее развитие, характеризуя разностороннее качество обучения, его индивидуальные возможности, динамику достижений за определенный промежуток времени. </w:t>
      </w:r>
      <w:r w:rsidR="0061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 можно отметить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теоретическое обоснование данной проблемы, а также её экспериментальное изучение позволяют нам утверждать о том, что практическое внедрение инклюзивного образования способствует увеличению охвата детей необходимой коррекционн</w:t>
      </w:r>
      <w:proofErr w:type="gramStart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и медико-социальной помощью, максимально приближенной к месту жительства, обеспечению родителей консультативной поддержкой, а также подготовке общества к принятию личности с пси</w:t>
      </w:r>
      <w:r w:rsidR="0061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гическими </w:t>
      </w:r>
      <w:r w:rsidRPr="00BE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</w:t>
      </w:r>
      <w:r w:rsidR="00615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дошкольного возраста.</w:t>
      </w: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649" w:rsidRDefault="006156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FDC" w:rsidRDefault="00C92FDC"/>
    <w:p w:rsidR="00C92FDC" w:rsidRDefault="00C92FDC"/>
    <w:p w:rsidR="00C92FDC" w:rsidRDefault="00C92FDC"/>
    <w:p w:rsidR="00C92FDC" w:rsidRDefault="00C92FDC"/>
    <w:p w:rsidR="00C92FDC" w:rsidRDefault="00C92FDC"/>
    <w:p w:rsidR="00C92FDC" w:rsidRDefault="00C92FDC"/>
    <w:sectPr w:rsidR="00C92FDC" w:rsidSect="0058725E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34FE5"/>
    <w:multiLevelType w:val="multilevel"/>
    <w:tmpl w:val="A3B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F4A60"/>
    <w:multiLevelType w:val="multilevel"/>
    <w:tmpl w:val="197C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82FC6"/>
    <w:multiLevelType w:val="multilevel"/>
    <w:tmpl w:val="D82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9E"/>
    <w:rsid w:val="0009193D"/>
    <w:rsid w:val="0058725E"/>
    <w:rsid w:val="00615649"/>
    <w:rsid w:val="0061764A"/>
    <w:rsid w:val="007347A1"/>
    <w:rsid w:val="00A1579E"/>
    <w:rsid w:val="00A82422"/>
    <w:rsid w:val="00AF6ED6"/>
    <w:rsid w:val="00B178BF"/>
    <w:rsid w:val="00B97B99"/>
    <w:rsid w:val="00BE165C"/>
    <w:rsid w:val="00C92FDC"/>
    <w:rsid w:val="00C97C2D"/>
    <w:rsid w:val="00E5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BBD0-D278-4F21-9A8B-1BED1591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dc:description/>
  <cp:lastModifiedBy>2017</cp:lastModifiedBy>
  <cp:revision>6</cp:revision>
  <cp:lastPrinted>2020-12-19T08:24:00Z</cp:lastPrinted>
  <dcterms:created xsi:type="dcterms:W3CDTF">2020-12-18T14:40:00Z</dcterms:created>
  <dcterms:modified xsi:type="dcterms:W3CDTF">2021-09-08T08:39:00Z</dcterms:modified>
</cp:coreProperties>
</file>